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7B14" w14:textId="44083E09" w:rsidR="0087122E" w:rsidRDefault="00216B58" w:rsidP="002C23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AD-BASED TECHNOLOGY 9 (BBT 9) AND</w:t>
      </w:r>
    </w:p>
    <w:p w14:paraId="4EBF2530" w14:textId="2EDD6377" w:rsidR="00216B58" w:rsidRDefault="00216B58" w:rsidP="002C238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WELLNESS 9</w:t>
      </w:r>
    </w:p>
    <w:p w14:paraId="61B4D88A" w14:textId="213A74D9" w:rsidR="00DA1DD9" w:rsidRPr="00DD3304" w:rsidRDefault="00283126" w:rsidP="002C2381">
      <w:pPr>
        <w:spacing w:after="0"/>
        <w:jc w:val="center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OURSE OUTLINE—20</w:t>
      </w:r>
      <w:r w:rsidR="002C2381">
        <w:rPr>
          <w:b/>
          <w:sz w:val="28"/>
          <w:szCs w:val="28"/>
        </w:rPr>
        <w:t>2</w:t>
      </w:r>
      <w:r w:rsidR="0087122E">
        <w:rPr>
          <w:b/>
          <w:sz w:val="28"/>
          <w:szCs w:val="28"/>
        </w:rPr>
        <w:t>3</w:t>
      </w:r>
      <w:r w:rsidR="008431B3">
        <w:rPr>
          <w:b/>
          <w:sz w:val="28"/>
          <w:szCs w:val="28"/>
        </w:rPr>
        <w:t>-202</w:t>
      </w:r>
      <w:r w:rsidR="0087122E">
        <w:rPr>
          <w:b/>
          <w:sz w:val="28"/>
          <w:szCs w:val="28"/>
        </w:rPr>
        <w:t>4</w:t>
      </w:r>
    </w:p>
    <w:p w14:paraId="71E40A29" w14:textId="0494E7DD" w:rsidR="00534E6A" w:rsidRPr="008431B3" w:rsidRDefault="00531986" w:rsidP="007B4E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 Doucette</w:t>
      </w:r>
      <w:r w:rsidR="0087122E">
        <w:rPr>
          <w:b/>
          <w:sz w:val="28"/>
          <w:szCs w:val="28"/>
        </w:rPr>
        <w:t xml:space="preserve">, </w:t>
      </w:r>
      <w:r w:rsidR="002C2381">
        <w:rPr>
          <w:b/>
          <w:sz w:val="28"/>
          <w:szCs w:val="28"/>
        </w:rPr>
        <w:t>M. Maltby Ingersoll</w:t>
      </w:r>
      <w:r w:rsidR="0087122E">
        <w:rPr>
          <w:b/>
          <w:sz w:val="28"/>
          <w:szCs w:val="28"/>
        </w:rPr>
        <w:t xml:space="preserve"> and E. Walker</w:t>
      </w:r>
    </w:p>
    <w:p w14:paraId="5466B38A" w14:textId="77777777" w:rsidR="008431B3" w:rsidRPr="008431B3" w:rsidRDefault="008431B3" w:rsidP="008431B3"/>
    <w:p w14:paraId="03029DA9" w14:textId="4D819CB1" w:rsidR="00534E6A" w:rsidRPr="00B767E7" w:rsidRDefault="00534E6A" w:rsidP="00534E6A">
      <w:pPr>
        <w:spacing w:after="0"/>
        <w:rPr>
          <w:b/>
          <w:sz w:val="28"/>
          <w:szCs w:val="28"/>
          <w:u w:val="single"/>
        </w:rPr>
      </w:pPr>
      <w:r w:rsidRPr="00B767E7">
        <w:rPr>
          <w:b/>
          <w:sz w:val="28"/>
          <w:szCs w:val="28"/>
          <w:u w:val="single"/>
        </w:rPr>
        <w:t>OBJECTIVES</w:t>
      </w:r>
      <w:r w:rsidR="007B4EE8" w:rsidRPr="00B767E7">
        <w:rPr>
          <w:b/>
          <w:sz w:val="28"/>
          <w:szCs w:val="28"/>
          <w:u w:val="single"/>
        </w:rPr>
        <w:t xml:space="preserve"> </w:t>
      </w:r>
      <w:r w:rsidR="002C2381" w:rsidRPr="00B767E7">
        <w:rPr>
          <w:b/>
          <w:sz w:val="28"/>
          <w:szCs w:val="28"/>
          <w:u w:val="single"/>
        </w:rPr>
        <w:t>FOR</w:t>
      </w:r>
      <w:r w:rsidR="007B4EE8" w:rsidRPr="00B767E7">
        <w:rPr>
          <w:b/>
          <w:sz w:val="28"/>
          <w:szCs w:val="28"/>
          <w:u w:val="single"/>
        </w:rPr>
        <w:t xml:space="preserve"> BBT</w:t>
      </w:r>
      <w:r w:rsidR="0087122E" w:rsidRPr="00B767E7">
        <w:rPr>
          <w:b/>
          <w:sz w:val="28"/>
          <w:szCs w:val="28"/>
          <w:u w:val="single"/>
        </w:rPr>
        <w:t xml:space="preserve"> 9</w:t>
      </w:r>
    </w:p>
    <w:p w14:paraId="7E692475" w14:textId="77777777" w:rsidR="00F1185C" w:rsidRDefault="00F1185C" w:rsidP="00534E6A">
      <w:pPr>
        <w:spacing w:after="0"/>
        <w:rPr>
          <w:sz w:val="28"/>
          <w:szCs w:val="28"/>
        </w:rPr>
      </w:pPr>
    </w:p>
    <w:p w14:paraId="16671EC9" w14:textId="44AEBBD8" w:rsidR="00534E6A" w:rsidRPr="005D28B8" w:rsidRDefault="007D6199" w:rsidP="00534E6A">
      <w:pPr>
        <w:spacing w:after="0"/>
        <w:rPr>
          <w:sz w:val="28"/>
          <w:szCs w:val="28"/>
        </w:rPr>
      </w:pPr>
      <w:r w:rsidRPr="005D28B8">
        <w:rPr>
          <w:sz w:val="28"/>
          <w:szCs w:val="28"/>
        </w:rPr>
        <w:t>To give students a solid foundation in the following areas:</w:t>
      </w:r>
    </w:p>
    <w:p w14:paraId="0D14B5F4" w14:textId="77777777"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75"/>
        <w:gridCol w:w="5450"/>
        <w:gridCol w:w="1583"/>
      </w:tblGrid>
      <w:tr w:rsidR="005849A1" w14:paraId="6F075AD3" w14:textId="77777777" w:rsidTr="00F1185C">
        <w:tc>
          <w:tcPr>
            <w:tcW w:w="2975" w:type="dxa"/>
            <w:shd w:val="clear" w:color="auto" w:fill="A6A6A6" w:themeFill="background1" w:themeFillShade="A6"/>
          </w:tcPr>
          <w:p w14:paraId="6E950D35" w14:textId="4A4431EA" w:rsidR="005849A1" w:rsidRPr="00DD3304" w:rsidRDefault="00F1185C" w:rsidP="00F1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450" w:type="dxa"/>
            <w:shd w:val="clear" w:color="auto" w:fill="A6A6A6" w:themeFill="background1" w:themeFillShade="A6"/>
          </w:tcPr>
          <w:p w14:paraId="6728939A" w14:textId="2859BCB1" w:rsidR="005849A1" w:rsidRPr="00DD3304" w:rsidRDefault="00F1185C" w:rsidP="00F1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14:paraId="1AB363C6" w14:textId="326CBD12" w:rsidR="005849A1" w:rsidRPr="00DD3304" w:rsidRDefault="00F1185C" w:rsidP="00F11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</w:tr>
      <w:tr w:rsidR="005849A1" w14:paraId="6F6DBE43" w14:textId="77777777" w:rsidTr="008431B3">
        <w:tc>
          <w:tcPr>
            <w:tcW w:w="2975" w:type="dxa"/>
          </w:tcPr>
          <w:p w14:paraId="08343DD4" w14:textId="3DC50183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Network </w:t>
            </w:r>
            <w:proofErr w:type="gramStart"/>
            <w:r w:rsidR="00B4657D">
              <w:rPr>
                <w:b/>
                <w:sz w:val="28"/>
                <w:szCs w:val="28"/>
              </w:rPr>
              <w:t>B</w:t>
            </w:r>
            <w:r w:rsidRPr="00DD3304">
              <w:rPr>
                <w:b/>
                <w:sz w:val="28"/>
                <w:szCs w:val="28"/>
              </w:rPr>
              <w:t>asics</w:t>
            </w:r>
            <w:r w:rsidR="00FC293A">
              <w:rPr>
                <w:b/>
                <w:sz w:val="28"/>
                <w:szCs w:val="28"/>
              </w:rPr>
              <w:t xml:space="preserve">;   </w:t>
            </w:r>
            <w:proofErr w:type="gramEnd"/>
            <w:r w:rsidR="00FC293A">
              <w:rPr>
                <w:b/>
                <w:sz w:val="28"/>
                <w:szCs w:val="28"/>
              </w:rPr>
              <w:t xml:space="preserve">      </w:t>
            </w:r>
            <w:r w:rsidR="00B4657D">
              <w:rPr>
                <w:b/>
                <w:sz w:val="28"/>
                <w:szCs w:val="28"/>
              </w:rPr>
              <w:t>MS Teams, OneDrive and Outlook</w:t>
            </w:r>
          </w:p>
        </w:tc>
        <w:tc>
          <w:tcPr>
            <w:tcW w:w="5450" w:type="dxa"/>
          </w:tcPr>
          <w:p w14:paraId="57349427" w14:textId="79A24353"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Logging in, </w:t>
            </w:r>
            <w:r w:rsidR="00B4657D">
              <w:rPr>
                <w:b/>
                <w:sz w:val="28"/>
                <w:szCs w:val="28"/>
              </w:rPr>
              <w:t xml:space="preserve">creating and using </w:t>
            </w:r>
            <w:r w:rsidRPr="00DD3304">
              <w:rPr>
                <w:b/>
                <w:sz w:val="28"/>
                <w:szCs w:val="28"/>
              </w:rPr>
              <w:t>folders,</w:t>
            </w:r>
            <w:r w:rsidR="00B4657D">
              <w:rPr>
                <w:b/>
                <w:sz w:val="28"/>
                <w:szCs w:val="28"/>
              </w:rPr>
              <w:t xml:space="preserve"> saving and naming documents,</w:t>
            </w:r>
            <w:r w:rsidRPr="00DD3304">
              <w:rPr>
                <w:b/>
                <w:sz w:val="28"/>
                <w:szCs w:val="28"/>
              </w:rPr>
              <w:t xml:space="preserve"> </w:t>
            </w:r>
            <w:r w:rsidR="00B4657D">
              <w:rPr>
                <w:b/>
                <w:sz w:val="28"/>
                <w:szCs w:val="28"/>
              </w:rPr>
              <w:t xml:space="preserve">using Teams and </w:t>
            </w:r>
            <w:r w:rsidRPr="00DD3304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583" w:type="dxa"/>
          </w:tcPr>
          <w:p w14:paraId="17248778" w14:textId="11C441A1" w:rsidR="005849A1" w:rsidRPr="00DD3304" w:rsidRDefault="00CB3598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849A1" w:rsidRPr="00DD33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eek</w:t>
            </w:r>
          </w:p>
        </w:tc>
      </w:tr>
      <w:tr w:rsidR="005849A1" w14:paraId="09C265D8" w14:textId="77777777" w:rsidTr="008431B3">
        <w:tc>
          <w:tcPr>
            <w:tcW w:w="2975" w:type="dxa"/>
          </w:tcPr>
          <w:p w14:paraId="60290EF8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450" w:type="dxa"/>
          </w:tcPr>
          <w:p w14:paraId="22301909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583" w:type="dxa"/>
          </w:tcPr>
          <w:p w14:paraId="2A3D390D" w14:textId="482B4AB1" w:rsidR="005849A1" w:rsidRPr="00DD3304" w:rsidRDefault="00B4657D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E709C5">
              <w:rPr>
                <w:b/>
                <w:sz w:val="28"/>
                <w:szCs w:val="28"/>
              </w:rPr>
              <w:t>ngoing</w:t>
            </w:r>
          </w:p>
        </w:tc>
      </w:tr>
      <w:tr w:rsidR="005849A1" w14:paraId="3FC9D5BC" w14:textId="77777777" w:rsidTr="008431B3">
        <w:tc>
          <w:tcPr>
            <w:tcW w:w="2975" w:type="dxa"/>
          </w:tcPr>
          <w:p w14:paraId="01C9B2D7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450" w:type="dxa"/>
          </w:tcPr>
          <w:p w14:paraId="31DE8B64" w14:textId="1F97A3E0" w:rsidR="005849A1" w:rsidRPr="00DD3304" w:rsidRDefault="00B4657D" w:rsidP="00162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lates, headers/footers, c</w:t>
            </w:r>
            <w:r w:rsidR="001622BC" w:rsidRPr="00DD3304">
              <w:rPr>
                <w:b/>
                <w:sz w:val="28"/>
                <w:szCs w:val="28"/>
              </w:rPr>
              <w:t>enter vertically and horizontally,</w:t>
            </w:r>
            <w:r w:rsidR="00083644">
              <w:rPr>
                <w:b/>
                <w:sz w:val="28"/>
                <w:szCs w:val="28"/>
              </w:rPr>
              <w:t xml:space="preserve"> </w:t>
            </w:r>
            <w:r w:rsidR="001622BC" w:rsidRPr="00DD3304">
              <w:rPr>
                <w:b/>
                <w:sz w:val="28"/>
                <w:szCs w:val="28"/>
              </w:rPr>
              <w:t>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="001622BC" w:rsidRPr="00DD330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reports, </w:t>
            </w:r>
            <w:r w:rsidR="001622BC" w:rsidRPr="00DD3304">
              <w:rPr>
                <w:b/>
                <w:sz w:val="28"/>
                <w:szCs w:val="28"/>
              </w:rPr>
              <w:t>tables</w:t>
            </w:r>
          </w:p>
        </w:tc>
        <w:tc>
          <w:tcPr>
            <w:tcW w:w="1583" w:type="dxa"/>
          </w:tcPr>
          <w:p w14:paraId="41965864" w14:textId="77777777" w:rsidR="005849A1" w:rsidRPr="00DD3304" w:rsidRDefault="005443F3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14:paraId="665DE512" w14:textId="77777777" w:rsidTr="008431B3">
        <w:tc>
          <w:tcPr>
            <w:tcW w:w="2975" w:type="dxa"/>
          </w:tcPr>
          <w:p w14:paraId="3D196C3B" w14:textId="77777777"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450" w:type="dxa"/>
          </w:tcPr>
          <w:p w14:paraId="1359F298" w14:textId="40D3A6FC" w:rsidR="005849A1" w:rsidRPr="00DD3304" w:rsidRDefault="00FC293A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B4657D">
              <w:rPr>
                <w:b/>
                <w:sz w:val="28"/>
                <w:szCs w:val="28"/>
              </w:rPr>
              <w:t>reat</w:t>
            </w:r>
            <w:r>
              <w:rPr>
                <w:b/>
                <w:sz w:val="28"/>
                <w:szCs w:val="28"/>
              </w:rPr>
              <w:t>ing</w:t>
            </w:r>
            <w:r w:rsidR="00B4657D">
              <w:rPr>
                <w:b/>
                <w:sz w:val="28"/>
                <w:szCs w:val="28"/>
              </w:rPr>
              <w:t xml:space="preserve"> presentations</w:t>
            </w:r>
          </w:p>
        </w:tc>
        <w:tc>
          <w:tcPr>
            <w:tcW w:w="1583" w:type="dxa"/>
          </w:tcPr>
          <w:p w14:paraId="7CBC7EEA" w14:textId="77777777" w:rsidR="005849A1" w:rsidRPr="00DD3304" w:rsidRDefault="00C838CE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083644" w14:paraId="50835F0C" w14:textId="77777777" w:rsidTr="008431B3">
        <w:tc>
          <w:tcPr>
            <w:tcW w:w="2975" w:type="dxa"/>
          </w:tcPr>
          <w:p w14:paraId="3B29CC5D" w14:textId="77777777"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450" w:type="dxa"/>
          </w:tcPr>
          <w:p w14:paraId="4D91EA0B" w14:textId="3E26993C" w:rsidR="00083644" w:rsidRPr="00DD3304" w:rsidRDefault="00083644" w:rsidP="00245001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</w:t>
            </w:r>
            <w:r w:rsidR="00B4657D">
              <w:rPr>
                <w:b/>
                <w:sz w:val="28"/>
                <w:szCs w:val="28"/>
              </w:rPr>
              <w:t>; s</w:t>
            </w:r>
            <w:r w:rsidRPr="00DD3304">
              <w:rPr>
                <w:b/>
                <w:sz w:val="28"/>
                <w:szCs w:val="28"/>
              </w:rPr>
              <w:t xml:space="preserve">ort, autoformat, </w:t>
            </w:r>
            <w:r w:rsidR="00245001">
              <w:rPr>
                <w:b/>
                <w:sz w:val="28"/>
                <w:szCs w:val="28"/>
              </w:rPr>
              <w:t xml:space="preserve">and </w:t>
            </w:r>
            <w:r w:rsidRPr="00DD3304">
              <w:rPr>
                <w:b/>
                <w:sz w:val="28"/>
                <w:szCs w:val="28"/>
              </w:rPr>
              <w:t>charts</w:t>
            </w:r>
          </w:p>
        </w:tc>
        <w:tc>
          <w:tcPr>
            <w:tcW w:w="1583" w:type="dxa"/>
          </w:tcPr>
          <w:p w14:paraId="71CC952A" w14:textId="77777777"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5849A1" w14:paraId="738CBDFB" w14:textId="77777777" w:rsidTr="008431B3">
        <w:tc>
          <w:tcPr>
            <w:tcW w:w="2975" w:type="dxa"/>
          </w:tcPr>
          <w:p w14:paraId="5AE233B0" w14:textId="77777777"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450" w:type="dxa"/>
          </w:tcPr>
          <w:p w14:paraId="32E5C918" w14:textId="52C4A4AA" w:rsidR="00E709C5" w:rsidRPr="00DD3304" w:rsidRDefault="00B4657D" w:rsidP="008431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  <w:r w:rsidR="001D30AC">
              <w:rPr>
                <w:b/>
                <w:sz w:val="28"/>
                <w:szCs w:val="28"/>
              </w:rPr>
              <w:t>;</w:t>
            </w:r>
            <w:r w:rsidR="003D6CAF">
              <w:rPr>
                <w:b/>
                <w:sz w:val="28"/>
                <w:szCs w:val="28"/>
              </w:rPr>
              <w:t xml:space="preserve"> </w:t>
            </w:r>
            <w:r w:rsidR="00FC293A">
              <w:rPr>
                <w:b/>
                <w:sz w:val="28"/>
                <w:szCs w:val="28"/>
              </w:rPr>
              <w:t xml:space="preserve">Canva; </w:t>
            </w:r>
            <w:r w:rsidR="00F67EF0">
              <w:rPr>
                <w:b/>
                <w:sz w:val="28"/>
                <w:szCs w:val="28"/>
              </w:rPr>
              <w:t>Scratch</w:t>
            </w:r>
            <w:r w:rsidR="000D57FE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0D57FE">
              <w:rPr>
                <w:b/>
                <w:sz w:val="28"/>
                <w:szCs w:val="28"/>
              </w:rPr>
              <w:t>myBlueprint</w:t>
            </w:r>
            <w:proofErr w:type="spellEnd"/>
          </w:p>
        </w:tc>
        <w:tc>
          <w:tcPr>
            <w:tcW w:w="1583" w:type="dxa"/>
          </w:tcPr>
          <w:p w14:paraId="3460759C" w14:textId="0B9736AE" w:rsidR="005849A1" w:rsidRPr="00DD3304" w:rsidRDefault="00B4657D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D</w:t>
            </w:r>
          </w:p>
        </w:tc>
      </w:tr>
    </w:tbl>
    <w:p w14:paraId="79613DFE" w14:textId="77777777" w:rsid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942433" w14:textId="77777777" w:rsidR="007B4EE8" w:rsidRPr="005D28B8" w:rsidRDefault="007B4EE8" w:rsidP="005849A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0D635C06" w14:textId="77777777" w:rsidR="007D79F5" w:rsidRPr="002C202D" w:rsidRDefault="007D79F5" w:rsidP="007D79F5">
      <w:pPr>
        <w:spacing w:after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BFA04" wp14:editId="66535AB8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0" cy="10953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B60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.7pt" to="19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" strokecolor="black [3040]"/>
            </w:pict>
          </mc:Fallback>
        </mc:AlternateContent>
      </w:r>
      <w:r w:rsidRPr="00572956">
        <w:rPr>
          <w:b/>
          <w:bCs/>
          <w:sz w:val="28"/>
          <w:szCs w:val="28"/>
          <w:u w:val="single"/>
        </w:rPr>
        <w:t>EVALU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202D">
        <w:rPr>
          <w:b/>
          <w:bCs/>
          <w:sz w:val="28"/>
          <w:szCs w:val="28"/>
          <w:u w:val="single"/>
        </w:rPr>
        <w:t>ACADEMIC INCENTIVE EVALUATION</w:t>
      </w:r>
    </w:p>
    <w:p w14:paraId="37CDF8B2" w14:textId="77777777" w:rsidR="007D79F5" w:rsidRPr="00D061EA" w:rsidRDefault="007D79F5" w:rsidP="007D79F5">
      <w:pPr>
        <w:spacing w:after="0"/>
        <w:rPr>
          <w:sz w:val="16"/>
          <w:szCs w:val="16"/>
        </w:rPr>
      </w:pPr>
    </w:p>
    <w:p w14:paraId="73CA8613" w14:textId="77777777" w:rsidR="007D79F5" w:rsidRPr="008D0B0A" w:rsidRDefault="007D79F5" w:rsidP="007D79F5">
      <w:pPr>
        <w:spacing w:after="0" w:line="240" w:lineRule="auto"/>
        <w:rPr>
          <w:bCs/>
          <w:i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C3AEF" wp14:editId="03FDA07F">
                <wp:simplePos x="0" y="0"/>
                <wp:positionH relativeFrom="column">
                  <wp:posOffset>5000625</wp:posOffset>
                </wp:positionH>
                <wp:positionV relativeFrom="paragraph">
                  <wp:posOffset>179070</wp:posOffset>
                </wp:positionV>
                <wp:extent cx="371475" cy="310896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38122C" w14:textId="77777777" w:rsidR="007D79F5" w:rsidRDefault="007D79F5" w:rsidP="007D79F5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C3A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3.75pt;margin-top:14.1pt;width:29.25pt;height: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" fillcolor="window" stroked="f" strokeweight=".5pt">
                <v:textbox>
                  <w:txbxContent>
                    <w:p w14:paraId="7F38122C" w14:textId="77777777" w:rsidR="007D79F5" w:rsidRDefault="007D79F5" w:rsidP="007D79F5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sz w:val="28"/>
          <w:szCs w:val="28"/>
        </w:rPr>
        <w:t>Class Work/Assignments</w:t>
      </w:r>
      <w:r>
        <w:rPr>
          <w:bCs/>
          <w:iCs/>
          <w:sz w:val="28"/>
          <w:szCs w:val="28"/>
        </w:rPr>
        <w:tab/>
        <w:t>7</w:t>
      </w:r>
      <w:r w:rsidRPr="008D0B0A">
        <w:rPr>
          <w:bCs/>
          <w:iCs/>
          <w:sz w:val="28"/>
          <w:szCs w:val="28"/>
        </w:rPr>
        <w:t>0%</w:t>
      </w:r>
      <w:r w:rsidRPr="008D0B0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Class Work/Assignments</w:t>
      </w:r>
      <w:r>
        <w:rPr>
          <w:bCs/>
          <w:iCs/>
          <w:sz w:val="28"/>
          <w:szCs w:val="28"/>
        </w:rPr>
        <w:tab/>
        <w:t>85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50%</w:t>
      </w:r>
      <w:r w:rsidRPr="008D0B0A">
        <w:rPr>
          <w:bCs/>
          <w:iCs/>
          <w:sz w:val="28"/>
          <w:szCs w:val="28"/>
        </w:rPr>
        <w:tab/>
      </w:r>
    </w:p>
    <w:p w14:paraId="3B8676B2" w14:textId="77777777" w:rsidR="007D79F5" w:rsidRPr="008D0B0A" w:rsidRDefault="007D79F5" w:rsidP="007D79F5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Final Assessment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  <w:u w:val="single"/>
        </w:rPr>
        <w:t>3</w:t>
      </w:r>
      <w:r w:rsidRPr="008D0B0A">
        <w:rPr>
          <w:bCs/>
          <w:iCs/>
          <w:sz w:val="28"/>
          <w:szCs w:val="28"/>
          <w:u w:val="single"/>
        </w:rPr>
        <w:t>0%</w:t>
      </w:r>
      <w:r w:rsidRPr="008D0B0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Final Assessment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C202D">
        <w:rPr>
          <w:bCs/>
          <w:iCs/>
          <w:sz w:val="28"/>
          <w:szCs w:val="28"/>
          <w:u w:val="single"/>
        </w:rPr>
        <w:t>15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C202D">
        <w:rPr>
          <w:bCs/>
          <w:iCs/>
          <w:sz w:val="28"/>
          <w:szCs w:val="28"/>
          <w:u w:val="single"/>
        </w:rPr>
        <w:t>50%</w:t>
      </w:r>
      <w:r w:rsidRPr="008D0B0A">
        <w:rPr>
          <w:bCs/>
          <w:iCs/>
          <w:sz w:val="28"/>
          <w:szCs w:val="28"/>
        </w:rPr>
        <w:tab/>
      </w:r>
    </w:p>
    <w:p w14:paraId="308464CE" w14:textId="77777777" w:rsidR="007D79F5" w:rsidRPr="008D0B0A" w:rsidRDefault="007D79F5" w:rsidP="007D79F5">
      <w:pPr>
        <w:spacing w:after="0" w:line="240" w:lineRule="auto"/>
        <w:rPr>
          <w:bCs/>
          <w:iCs/>
          <w:sz w:val="28"/>
          <w:szCs w:val="28"/>
        </w:rPr>
      </w:pPr>
      <w:r w:rsidRPr="008D0B0A">
        <w:rPr>
          <w:bCs/>
          <w:iCs/>
          <w:sz w:val="28"/>
          <w:szCs w:val="28"/>
        </w:rPr>
        <w:t>Total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8D0B0A">
        <w:rPr>
          <w:bCs/>
          <w:iCs/>
          <w:sz w:val="28"/>
          <w:szCs w:val="28"/>
        </w:rPr>
        <w:t>100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Total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100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100%</w:t>
      </w:r>
    </w:p>
    <w:p w14:paraId="7AE560E3" w14:textId="77777777" w:rsidR="00534E6A" w:rsidRPr="008D0B0A" w:rsidRDefault="00534E6A" w:rsidP="00283126">
      <w:pPr>
        <w:spacing w:after="0" w:line="240" w:lineRule="auto"/>
        <w:rPr>
          <w:bCs/>
          <w:iCs/>
          <w:sz w:val="28"/>
          <w:szCs w:val="28"/>
        </w:rPr>
      </w:pPr>
    </w:p>
    <w:p w14:paraId="4CC2DC33" w14:textId="77777777" w:rsidR="005B0C3E" w:rsidRDefault="005B0C3E" w:rsidP="005B0C3E">
      <w:pPr>
        <w:spacing w:after="0"/>
        <w:rPr>
          <w:b/>
          <w:sz w:val="28"/>
          <w:szCs w:val="28"/>
        </w:rPr>
      </w:pPr>
    </w:p>
    <w:p w14:paraId="6A86748E" w14:textId="77777777" w:rsidR="005B0C3E" w:rsidRDefault="005B0C3E" w:rsidP="005B0C3E">
      <w:pPr>
        <w:spacing w:after="0"/>
        <w:rPr>
          <w:b/>
          <w:sz w:val="28"/>
          <w:szCs w:val="28"/>
        </w:rPr>
      </w:pPr>
    </w:p>
    <w:p w14:paraId="7D6FB7CE" w14:textId="77777777" w:rsidR="009B1D63" w:rsidRDefault="009B1D63" w:rsidP="005B0C3E">
      <w:pPr>
        <w:spacing w:after="0"/>
        <w:rPr>
          <w:b/>
          <w:sz w:val="28"/>
          <w:szCs w:val="28"/>
        </w:rPr>
      </w:pPr>
    </w:p>
    <w:p w14:paraId="7D0F619F" w14:textId="77777777" w:rsidR="009B1D63" w:rsidRDefault="009B1D63" w:rsidP="005B0C3E">
      <w:pPr>
        <w:spacing w:after="0"/>
        <w:rPr>
          <w:b/>
          <w:sz w:val="28"/>
          <w:szCs w:val="28"/>
        </w:rPr>
      </w:pPr>
    </w:p>
    <w:p w14:paraId="573BE095" w14:textId="03595240" w:rsidR="009B1D63" w:rsidRDefault="00F1185C" w:rsidP="00F1185C">
      <w:pPr>
        <w:tabs>
          <w:tab w:val="left" w:pos="364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B1D63">
        <w:rPr>
          <w:b/>
          <w:sz w:val="28"/>
          <w:szCs w:val="28"/>
        </w:rPr>
        <w:t>See back for info</w:t>
      </w:r>
      <w:r w:rsidR="00216B58">
        <w:rPr>
          <w:b/>
          <w:sz w:val="28"/>
          <w:szCs w:val="28"/>
        </w:rPr>
        <w:t>rmation</w:t>
      </w:r>
      <w:r w:rsidR="009B1D63">
        <w:rPr>
          <w:b/>
          <w:sz w:val="28"/>
          <w:szCs w:val="28"/>
        </w:rPr>
        <w:t xml:space="preserve"> on P</w:t>
      </w:r>
      <w:r w:rsidR="0087122E">
        <w:rPr>
          <w:b/>
          <w:sz w:val="28"/>
          <w:szCs w:val="28"/>
        </w:rPr>
        <w:t>ersonal Wellness 9</w:t>
      </w:r>
      <w:r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ab/>
      </w:r>
    </w:p>
    <w:p w14:paraId="2F238667" w14:textId="05BEF09C" w:rsidR="005B0C3E" w:rsidRPr="00B767E7" w:rsidRDefault="005B0C3E" w:rsidP="005B0C3E">
      <w:pPr>
        <w:spacing w:after="0"/>
        <w:rPr>
          <w:b/>
          <w:sz w:val="28"/>
          <w:szCs w:val="28"/>
          <w:u w:val="single"/>
        </w:rPr>
      </w:pPr>
      <w:r w:rsidRPr="00B767E7">
        <w:rPr>
          <w:b/>
          <w:sz w:val="28"/>
          <w:szCs w:val="28"/>
          <w:u w:val="single"/>
        </w:rPr>
        <w:lastRenderedPageBreak/>
        <w:t xml:space="preserve">OBJECTIVES </w:t>
      </w:r>
      <w:r w:rsidR="00F1185C" w:rsidRPr="00B767E7">
        <w:rPr>
          <w:b/>
          <w:sz w:val="28"/>
          <w:szCs w:val="28"/>
          <w:u w:val="single"/>
        </w:rPr>
        <w:t>FOR</w:t>
      </w:r>
      <w:r w:rsidRPr="00B767E7">
        <w:rPr>
          <w:b/>
          <w:sz w:val="28"/>
          <w:szCs w:val="28"/>
          <w:u w:val="single"/>
        </w:rPr>
        <w:t xml:space="preserve"> </w:t>
      </w:r>
      <w:r w:rsidR="0087122E" w:rsidRPr="00B767E7">
        <w:rPr>
          <w:b/>
          <w:sz w:val="28"/>
          <w:szCs w:val="28"/>
          <w:u w:val="single"/>
        </w:rPr>
        <w:t>PERSONAL WELLNESS 9</w:t>
      </w:r>
    </w:p>
    <w:p w14:paraId="38E7050F" w14:textId="77777777" w:rsidR="00F1185C" w:rsidRDefault="00F1185C" w:rsidP="005B0C3E">
      <w:pPr>
        <w:spacing w:after="0"/>
        <w:rPr>
          <w:bCs/>
          <w:sz w:val="28"/>
          <w:szCs w:val="28"/>
        </w:rPr>
      </w:pPr>
    </w:p>
    <w:p w14:paraId="00E7E1D5" w14:textId="699DA9CF" w:rsidR="005B0C3E" w:rsidRDefault="0028498D" w:rsidP="005B0C3E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tudents will explore the following topics</w:t>
      </w:r>
      <w:r w:rsidR="005B0C3E" w:rsidRPr="00F1185C">
        <w:rPr>
          <w:bCs/>
          <w:sz w:val="28"/>
          <w:szCs w:val="28"/>
        </w:rPr>
        <w:t>:</w:t>
      </w:r>
    </w:p>
    <w:p w14:paraId="207E372D" w14:textId="77777777" w:rsidR="00F1185C" w:rsidRPr="00F1185C" w:rsidRDefault="00F1185C" w:rsidP="005B0C3E">
      <w:pPr>
        <w:spacing w:after="0"/>
        <w:rPr>
          <w:bCs/>
          <w:sz w:val="28"/>
          <w:szCs w:val="28"/>
        </w:rPr>
      </w:pPr>
    </w:p>
    <w:p w14:paraId="5ACF55A2" w14:textId="1DD42324" w:rsidR="005B0C3E" w:rsidRPr="00FC293A" w:rsidRDefault="0028498D" w:rsidP="005B0C3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llness (healthy lifestyle, helpful and harmful choices and personal safety)</w:t>
      </w:r>
    </w:p>
    <w:p w14:paraId="6462DF22" w14:textId="46001123" w:rsidR="005B0C3E" w:rsidRPr="0028498D" w:rsidRDefault="0028498D" w:rsidP="008D0B0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uman growth and development (personal growth, healthy sexuality and self-image)</w:t>
      </w:r>
    </w:p>
    <w:p w14:paraId="51525098" w14:textId="426FF1CF" w:rsidR="0028498D" w:rsidRPr="00E612A6" w:rsidRDefault="0028498D" w:rsidP="008D0B0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mental fitness (positive mental health, mental fitness strategies and d</w:t>
      </w:r>
      <w:r w:rsidR="00E612A6">
        <w:rPr>
          <w:sz w:val="28"/>
          <w:szCs w:val="28"/>
        </w:rPr>
        <w:t>ecision-making)</w:t>
      </w:r>
    </w:p>
    <w:p w14:paraId="1AB5CFA3" w14:textId="78C7474A" w:rsidR="00E612A6" w:rsidRPr="00E612A6" w:rsidRDefault="00E612A6" w:rsidP="008D0B0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lationships (healthy relationships, bullying and conflict and anti-discrimination)</w:t>
      </w:r>
    </w:p>
    <w:p w14:paraId="6FD1FDB4" w14:textId="3688B476" w:rsidR="00E612A6" w:rsidRPr="00FC293A" w:rsidRDefault="00FE081E" w:rsidP="008D0B0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career connected learning (thinking about, exploring and experiencing potential career pathways)</w:t>
      </w:r>
    </w:p>
    <w:p w14:paraId="058B6DFB" w14:textId="77777777" w:rsidR="008D0B0A" w:rsidRDefault="008D0B0A" w:rsidP="008D0B0A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6E634A8E" w14:textId="77777777" w:rsidR="007D79F5" w:rsidRDefault="007D79F5" w:rsidP="007D79F5">
      <w:pPr>
        <w:spacing w:after="0"/>
        <w:rPr>
          <w:b/>
          <w:bCs/>
          <w:sz w:val="28"/>
          <w:szCs w:val="28"/>
          <w:u w:val="single"/>
        </w:rPr>
      </w:pPr>
    </w:p>
    <w:p w14:paraId="73FA62D8" w14:textId="1D76B750" w:rsidR="007D79F5" w:rsidRPr="002C202D" w:rsidRDefault="007D79F5" w:rsidP="007D79F5">
      <w:pPr>
        <w:spacing w:after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DDA28" wp14:editId="1B16E8BB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0" cy="109537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52A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.7pt" to="19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" strokecolor="black [3040]"/>
            </w:pict>
          </mc:Fallback>
        </mc:AlternateContent>
      </w:r>
      <w:r w:rsidRPr="00572956">
        <w:rPr>
          <w:b/>
          <w:bCs/>
          <w:sz w:val="28"/>
          <w:szCs w:val="28"/>
          <w:u w:val="single"/>
        </w:rPr>
        <w:t>EVALU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202D">
        <w:rPr>
          <w:b/>
          <w:bCs/>
          <w:sz w:val="28"/>
          <w:szCs w:val="28"/>
          <w:u w:val="single"/>
        </w:rPr>
        <w:t>ACADEMIC INCENTIVE EVALUATION</w:t>
      </w:r>
    </w:p>
    <w:p w14:paraId="67AEDFA5" w14:textId="77777777" w:rsidR="007D79F5" w:rsidRPr="00D061EA" w:rsidRDefault="007D79F5" w:rsidP="007D79F5">
      <w:pPr>
        <w:spacing w:after="0"/>
        <w:rPr>
          <w:sz w:val="16"/>
          <w:szCs w:val="16"/>
        </w:rPr>
      </w:pPr>
    </w:p>
    <w:p w14:paraId="3AC69B6D" w14:textId="77777777" w:rsidR="007D79F5" w:rsidRPr="008D0B0A" w:rsidRDefault="007D79F5" w:rsidP="007D79F5">
      <w:pPr>
        <w:spacing w:after="0" w:line="240" w:lineRule="auto"/>
        <w:rPr>
          <w:bCs/>
          <w:i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EB0A40" wp14:editId="4BF51B8E">
                <wp:simplePos x="0" y="0"/>
                <wp:positionH relativeFrom="column">
                  <wp:posOffset>5000625</wp:posOffset>
                </wp:positionH>
                <wp:positionV relativeFrom="paragraph">
                  <wp:posOffset>179070</wp:posOffset>
                </wp:positionV>
                <wp:extent cx="371475" cy="310896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1C504" w14:textId="77777777" w:rsidR="007D79F5" w:rsidRDefault="007D79F5" w:rsidP="007D79F5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A40" id="Text Box 3" o:spid="_x0000_s1027" type="#_x0000_t202" style="position:absolute;margin-left:393.75pt;margin-top:14.1pt;width:29.25pt;height:2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" fillcolor="window" stroked="f" strokeweight=".5pt">
                <v:textbox>
                  <w:txbxContent>
                    <w:p w14:paraId="5DD1C504" w14:textId="77777777" w:rsidR="007D79F5" w:rsidRDefault="007D79F5" w:rsidP="007D79F5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sz w:val="28"/>
          <w:szCs w:val="28"/>
        </w:rPr>
        <w:t>Class Work/Assignments</w:t>
      </w:r>
      <w:r>
        <w:rPr>
          <w:bCs/>
          <w:iCs/>
          <w:sz w:val="28"/>
          <w:szCs w:val="28"/>
        </w:rPr>
        <w:tab/>
        <w:t>7</w:t>
      </w:r>
      <w:r w:rsidRPr="008D0B0A">
        <w:rPr>
          <w:bCs/>
          <w:iCs/>
          <w:sz w:val="28"/>
          <w:szCs w:val="28"/>
        </w:rPr>
        <w:t>0%</w:t>
      </w:r>
      <w:r w:rsidRPr="008D0B0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Class Work/Assignments</w:t>
      </w:r>
      <w:r>
        <w:rPr>
          <w:bCs/>
          <w:iCs/>
          <w:sz w:val="28"/>
          <w:szCs w:val="28"/>
        </w:rPr>
        <w:tab/>
        <w:t>85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50%</w:t>
      </w:r>
      <w:r w:rsidRPr="008D0B0A">
        <w:rPr>
          <w:bCs/>
          <w:iCs/>
          <w:sz w:val="28"/>
          <w:szCs w:val="28"/>
        </w:rPr>
        <w:tab/>
      </w:r>
    </w:p>
    <w:p w14:paraId="7045804F" w14:textId="77777777" w:rsidR="007D79F5" w:rsidRPr="008D0B0A" w:rsidRDefault="007D79F5" w:rsidP="007D79F5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Final Assessment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  <w:u w:val="single"/>
        </w:rPr>
        <w:t>3</w:t>
      </w:r>
      <w:r w:rsidRPr="008D0B0A">
        <w:rPr>
          <w:bCs/>
          <w:iCs/>
          <w:sz w:val="28"/>
          <w:szCs w:val="28"/>
          <w:u w:val="single"/>
        </w:rPr>
        <w:t>0%</w:t>
      </w:r>
      <w:r w:rsidRPr="008D0B0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Final Assessment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C202D">
        <w:rPr>
          <w:bCs/>
          <w:iCs/>
          <w:sz w:val="28"/>
          <w:szCs w:val="28"/>
          <w:u w:val="single"/>
        </w:rPr>
        <w:t>15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C202D">
        <w:rPr>
          <w:bCs/>
          <w:iCs/>
          <w:sz w:val="28"/>
          <w:szCs w:val="28"/>
          <w:u w:val="single"/>
        </w:rPr>
        <w:t>50%</w:t>
      </w:r>
      <w:r w:rsidRPr="008D0B0A">
        <w:rPr>
          <w:bCs/>
          <w:iCs/>
          <w:sz w:val="28"/>
          <w:szCs w:val="28"/>
        </w:rPr>
        <w:tab/>
      </w:r>
    </w:p>
    <w:p w14:paraId="35583D21" w14:textId="77777777" w:rsidR="007D79F5" w:rsidRPr="008D0B0A" w:rsidRDefault="007D79F5" w:rsidP="007D79F5">
      <w:pPr>
        <w:spacing w:after="0" w:line="240" w:lineRule="auto"/>
        <w:rPr>
          <w:bCs/>
          <w:iCs/>
          <w:sz w:val="28"/>
          <w:szCs w:val="28"/>
        </w:rPr>
      </w:pPr>
      <w:r w:rsidRPr="008D0B0A">
        <w:rPr>
          <w:bCs/>
          <w:iCs/>
          <w:sz w:val="28"/>
          <w:szCs w:val="28"/>
        </w:rPr>
        <w:t>Total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8D0B0A">
        <w:rPr>
          <w:bCs/>
          <w:iCs/>
          <w:sz w:val="28"/>
          <w:szCs w:val="28"/>
        </w:rPr>
        <w:t>100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Total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100%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100%</w:t>
      </w:r>
    </w:p>
    <w:p w14:paraId="1D5FA792" w14:textId="77777777" w:rsidR="009B1D63" w:rsidRDefault="009B1D63" w:rsidP="00283126">
      <w:pPr>
        <w:spacing w:after="0" w:line="240" w:lineRule="auto"/>
        <w:rPr>
          <w:b/>
          <w:sz w:val="28"/>
          <w:szCs w:val="28"/>
        </w:rPr>
      </w:pPr>
    </w:p>
    <w:p w14:paraId="3CABDCF6" w14:textId="77777777" w:rsidR="007D79F5" w:rsidRDefault="007D79F5" w:rsidP="00283126">
      <w:pPr>
        <w:spacing w:after="0" w:line="240" w:lineRule="auto"/>
        <w:rPr>
          <w:b/>
          <w:sz w:val="32"/>
          <w:szCs w:val="32"/>
        </w:rPr>
      </w:pPr>
    </w:p>
    <w:p w14:paraId="79AC4462" w14:textId="72302943" w:rsidR="009B1D63" w:rsidRPr="00FC293A" w:rsidRDefault="009B1D63" w:rsidP="00283126">
      <w:pPr>
        <w:spacing w:after="0" w:line="240" w:lineRule="auto"/>
        <w:rPr>
          <w:b/>
          <w:sz w:val="32"/>
          <w:szCs w:val="32"/>
        </w:rPr>
      </w:pPr>
      <w:r w:rsidRPr="00FC293A">
        <w:rPr>
          <w:b/>
          <w:sz w:val="32"/>
          <w:szCs w:val="32"/>
        </w:rPr>
        <w:t>**You will have a mark for both BBT</w:t>
      </w:r>
      <w:r w:rsidR="0087122E">
        <w:rPr>
          <w:b/>
          <w:sz w:val="32"/>
          <w:szCs w:val="32"/>
        </w:rPr>
        <w:t xml:space="preserve"> 9</w:t>
      </w:r>
      <w:r w:rsidRPr="00FC293A">
        <w:rPr>
          <w:b/>
          <w:sz w:val="32"/>
          <w:szCs w:val="32"/>
        </w:rPr>
        <w:t xml:space="preserve"> and P</w:t>
      </w:r>
      <w:r w:rsidR="0087122E">
        <w:rPr>
          <w:b/>
          <w:sz w:val="32"/>
          <w:szCs w:val="32"/>
        </w:rPr>
        <w:t xml:space="preserve">ersonal Wellness </w:t>
      </w:r>
      <w:proofErr w:type="gramStart"/>
      <w:r w:rsidR="0087122E">
        <w:rPr>
          <w:b/>
          <w:sz w:val="32"/>
          <w:szCs w:val="32"/>
        </w:rPr>
        <w:t>9</w:t>
      </w:r>
      <w:r w:rsidRPr="00FC293A">
        <w:rPr>
          <w:b/>
          <w:sz w:val="32"/>
          <w:szCs w:val="32"/>
        </w:rPr>
        <w:t>.</w:t>
      </w:r>
      <w:r w:rsidR="00F1185C" w:rsidRPr="00FC293A">
        <w:rPr>
          <w:b/>
          <w:sz w:val="32"/>
          <w:szCs w:val="32"/>
        </w:rPr>
        <w:t>*</w:t>
      </w:r>
      <w:proofErr w:type="gramEnd"/>
      <w:r w:rsidR="00F1185C" w:rsidRPr="00FC293A">
        <w:rPr>
          <w:b/>
          <w:sz w:val="32"/>
          <w:szCs w:val="32"/>
        </w:rPr>
        <w:t>*</w:t>
      </w:r>
    </w:p>
    <w:p w14:paraId="60C85438" w14:textId="77777777" w:rsidR="00F861C2" w:rsidRDefault="00F861C2" w:rsidP="00283126">
      <w:pPr>
        <w:spacing w:after="0" w:line="240" w:lineRule="auto"/>
        <w:rPr>
          <w:b/>
          <w:sz w:val="28"/>
          <w:szCs w:val="28"/>
        </w:rPr>
      </w:pPr>
    </w:p>
    <w:p w14:paraId="042E8B00" w14:textId="77777777" w:rsidR="007D79F5" w:rsidRDefault="007D79F5" w:rsidP="00283126">
      <w:pPr>
        <w:spacing w:after="0" w:line="240" w:lineRule="auto"/>
        <w:rPr>
          <w:b/>
          <w:sz w:val="28"/>
          <w:szCs w:val="28"/>
          <w:u w:val="single"/>
        </w:rPr>
      </w:pPr>
    </w:p>
    <w:p w14:paraId="0053C27D" w14:textId="28489951" w:rsidR="00534E6A" w:rsidRPr="00216B58" w:rsidRDefault="00534E6A" w:rsidP="00283126">
      <w:pPr>
        <w:spacing w:after="0" w:line="240" w:lineRule="auto"/>
        <w:rPr>
          <w:b/>
          <w:sz w:val="28"/>
          <w:szCs w:val="28"/>
          <w:u w:val="single"/>
        </w:rPr>
      </w:pPr>
      <w:r w:rsidRPr="00216B58">
        <w:rPr>
          <w:b/>
          <w:sz w:val="28"/>
          <w:szCs w:val="28"/>
          <w:u w:val="single"/>
        </w:rPr>
        <w:t>SUPPLIES</w:t>
      </w:r>
    </w:p>
    <w:p w14:paraId="045D3102" w14:textId="77777777" w:rsidR="00F1185C" w:rsidRDefault="00F1185C">
      <w:pPr>
        <w:spacing w:after="0" w:line="240" w:lineRule="auto"/>
        <w:rPr>
          <w:b/>
          <w:sz w:val="28"/>
          <w:szCs w:val="28"/>
        </w:rPr>
      </w:pPr>
    </w:p>
    <w:p w14:paraId="2858D63B" w14:textId="64F4727E" w:rsidR="00DD3304" w:rsidRDefault="00534E6A">
      <w:pPr>
        <w:spacing w:after="0" w:line="240" w:lineRule="auto"/>
        <w:rPr>
          <w:bCs/>
          <w:sz w:val="28"/>
          <w:szCs w:val="28"/>
        </w:rPr>
      </w:pPr>
      <w:r w:rsidRPr="00F1185C">
        <w:rPr>
          <w:bCs/>
          <w:sz w:val="28"/>
          <w:szCs w:val="28"/>
        </w:rPr>
        <w:t>Headphones</w:t>
      </w:r>
    </w:p>
    <w:p w14:paraId="10D9454F" w14:textId="7A44B300" w:rsidR="00FC293A" w:rsidRDefault="00FC293A">
      <w:pPr>
        <w:spacing w:after="0" w:line="240" w:lineRule="auto"/>
        <w:rPr>
          <w:bCs/>
          <w:sz w:val="28"/>
          <w:szCs w:val="28"/>
        </w:rPr>
      </w:pPr>
    </w:p>
    <w:p w14:paraId="3893F5E5" w14:textId="4EDC7B52" w:rsidR="00FC293A" w:rsidRPr="00F1185C" w:rsidRDefault="00FC293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No need to purchase a separate binder for this course.  You can just put the handouts and materials for this course in a small section in a binder you use for another course.)</w:t>
      </w:r>
    </w:p>
    <w:p w14:paraId="15730DB8" w14:textId="77777777" w:rsidR="009B1D63" w:rsidRDefault="009B1D63">
      <w:pPr>
        <w:spacing w:after="0" w:line="240" w:lineRule="auto"/>
        <w:rPr>
          <w:b/>
          <w:sz w:val="28"/>
          <w:szCs w:val="28"/>
        </w:rPr>
      </w:pPr>
    </w:p>
    <w:sectPr w:rsidR="009B1D63" w:rsidSect="00870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28BE"/>
    <w:multiLevelType w:val="hybridMultilevel"/>
    <w:tmpl w:val="744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70575"/>
    <w:multiLevelType w:val="hybridMultilevel"/>
    <w:tmpl w:val="CD7CA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012953">
    <w:abstractNumId w:val="2"/>
  </w:num>
  <w:num w:numId="2" w16cid:durableId="2122798017">
    <w:abstractNumId w:val="1"/>
  </w:num>
  <w:num w:numId="3" w16cid:durableId="66729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8A"/>
    <w:rsid w:val="00032A19"/>
    <w:rsid w:val="00045337"/>
    <w:rsid w:val="00083644"/>
    <w:rsid w:val="00095108"/>
    <w:rsid w:val="000D57FE"/>
    <w:rsid w:val="000E18E8"/>
    <w:rsid w:val="0010443B"/>
    <w:rsid w:val="0011186D"/>
    <w:rsid w:val="001338CC"/>
    <w:rsid w:val="001622BC"/>
    <w:rsid w:val="00194FD7"/>
    <w:rsid w:val="001A5D9A"/>
    <w:rsid w:val="001A77F7"/>
    <w:rsid w:val="001C2F76"/>
    <w:rsid w:val="001D30AC"/>
    <w:rsid w:val="00216B58"/>
    <w:rsid w:val="00236044"/>
    <w:rsid w:val="002430E2"/>
    <w:rsid w:val="00245001"/>
    <w:rsid w:val="00283126"/>
    <w:rsid w:val="0028498D"/>
    <w:rsid w:val="00292056"/>
    <w:rsid w:val="002C2381"/>
    <w:rsid w:val="002E5DE2"/>
    <w:rsid w:val="00332D98"/>
    <w:rsid w:val="00361206"/>
    <w:rsid w:val="0036746B"/>
    <w:rsid w:val="00372E13"/>
    <w:rsid w:val="00384988"/>
    <w:rsid w:val="003A51ED"/>
    <w:rsid w:val="003D55A9"/>
    <w:rsid w:val="003D6CAF"/>
    <w:rsid w:val="00430A07"/>
    <w:rsid w:val="005101F0"/>
    <w:rsid w:val="00520075"/>
    <w:rsid w:val="00531986"/>
    <w:rsid w:val="0053462B"/>
    <w:rsid w:val="00534E6A"/>
    <w:rsid w:val="005443F3"/>
    <w:rsid w:val="005849A1"/>
    <w:rsid w:val="005B0C3E"/>
    <w:rsid w:val="005D28B8"/>
    <w:rsid w:val="00662480"/>
    <w:rsid w:val="00687A8F"/>
    <w:rsid w:val="006B14A9"/>
    <w:rsid w:val="006B4C98"/>
    <w:rsid w:val="006B53ED"/>
    <w:rsid w:val="00716B9B"/>
    <w:rsid w:val="0073350C"/>
    <w:rsid w:val="00757F6E"/>
    <w:rsid w:val="0079682B"/>
    <w:rsid w:val="0079798B"/>
    <w:rsid w:val="007B4EE8"/>
    <w:rsid w:val="007D6199"/>
    <w:rsid w:val="007D79F5"/>
    <w:rsid w:val="008431B3"/>
    <w:rsid w:val="00861BE3"/>
    <w:rsid w:val="00870ACF"/>
    <w:rsid w:val="0087122E"/>
    <w:rsid w:val="00882A27"/>
    <w:rsid w:val="00887688"/>
    <w:rsid w:val="008D0B0A"/>
    <w:rsid w:val="008F636D"/>
    <w:rsid w:val="00912805"/>
    <w:rsid w:val="009452E7"/>
    <w:rsid w:val="00946456"/>
    <w:rsid w:val="009A2B8F"/>
    <w:rsid w:val="009B03E1"/>
    <w:rsid w:val="009B1D63"/>
    <w:rsid w:val="009D062A"/>
    <w:rsid w:val="009D5EFB"/>
    <w:rsid w:val="009D6946"/>
    <w:rsid w:val="009E228A"/>
    <w:rsid w:val="00A03482"/>
    <w:rsid w:val="00A15E36"/>
    <w:rsid w:val="00A20D01"/>
    <w:rsid w:val="00AE0CBE"/>
    <w:rsid w:val="00AF4960"/>
    <w:rsid w:val="00B4657D"/>
    <w:rsid w:val="00B767E7"/>
    <w:rsid w:val="00BA2905"/>
    <w:rsid w:val="00C5225A"/>
    <w:rsid w:val="00C838CE"/>
    <w:rsid w:val="00C85803"/>
    <w:rsid w:val="00CB3598"/>
    <w:rsid w:val="00CC7E94"/>
    <w:rsid w:val="00D40DC3"/>
    <w:rsid w:val="00D55C85"/>
    <w:rsid w:val="00D97286"/>
    <w:rsid w:val="00DA1DD9"/>
    <w:rsid w:val="00DD3304"/>
    <w:rsid w:val="00DD7A93"/>
    <w:rsid w:val="00E554B7"/>
    <w:rsid w:val="00E57974"/>
    <w:rsid w:val="00E612A6"/>
    <w:rsid w:val="00E709C5"/>
    <w:rsid w:val="00EC456A"/>
    <w:rsid w:val="00EF293D"/>
    <w:rsid w:val="00F06E67"/>
    <w:rsid w:val="00F1185C"/>
    <w:rsid w:val="00F617A3"/>
    <w:rsid w:val="00F67EF0"/>
    <w:rsid w:val="00F711D7"/>
    <w:rsid w:val="00F861C2"/>
    <w:rsid w:val="00FC293A"/>
    <w:rsid w:val="00FC55DC"/>
    <w:rsid w:val="00FE081E"/>
    <w:rsid w:val="00FE7DA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5FE7"/>
  <w15:docId w15:val="{0D67B780-C66B-4AD7-8AA4-73D4E60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1454D4075945AEA27B3A3663B8A4" ma:contentTypeVersion="14" ma:contentTypeDescription="Create a new document." ma:contentTypeScope="" ma:versionID="fe530f81f9881755dcf8c47456601e80">
  <xsd:schema xmlns:xsd="http://www.w3.org/2001/XMLSchema" xmlns:xs="http://www.w3.org/2001/XMLSchema" xmlns:p="http://schemas.microsoft.com/office/2006/metadata/properties" xmlns:ns3="ab946a0a-cdb2-4927-9da1-d0a5daf2e810" xmlns:ns4="7873fbfb-563d-431c-98d5-05bbc6d40e99" targetNamespace="http://schemas.microsoft.com/office/2006/metadata/properties" ma:root="true" ma:fieldsID="b9a44d8581aa5caa6aa4e7d7cf1b44c7" ns3:_="" ns4:_="">
    <xsd:import namespace="ab946a0a-cdb2-4927-9da1-d0a5daf2e810"/>
    <xsd:import namespace="7873fbfb-563d-431c-98d5-05bbc6d40e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6a0a-cdb2-4927-9da1-d0a5daf2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fbfb-563d-431c-98d5-05bbc6d4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7EA1C-A3A4-41FB-9C0A-1AC9AE82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46a0a-cdb2-4927-9da1-d0a5daf2e810"/>
    <ds:schemaRef ds:uri="7873fbfb-563d-431c-98d5-05bbc6d40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5CC13-472A-4361-8F55-175A45DAE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DF7D3-9DE3-41F6-A421-C054D67C2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166F4-BF05-44AC-98A5-9CFA001B6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dwell, Andrea (ASD-N)</dc:creator>
  <cp:lastModifiedBy>Maltby-Ingersoll, Melanie (ASD-N)</cp:lastModifiedBy>
  <cp:revision>5</cp:revision>
  <cp:lastPrinted>2023-01-30T17:13:00Z</cp:lastPrinted>
  <dcterms:created xsi:type="dcterms:W3CDTF">2023-08-31T17:59:00Z</dcterms:created>
  <dcterms:modified xsi:type="dcterms:W3CDTF">2023-09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1454D4075945AEA27B3A3663B8A4</vt:lpwstr>
  </property>
</Properties>
</file>